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E8E" w:rsidRDefault="0095638B">
      <w:bookmarkStart w:id="0" w:name="_GoBack"/>
      <w:bookmarkEnd w:id="0"/>
      <w:r>
        <w:t>Załącznik nr 16</w:t>
      </w:r>
      <w:r w:rsidR="00C715D9">
        <w:t xml:space="preserve"> do SWZ ZG.270.9.2023</w:t>
      </w:r>
    </w:p>
    <w:p w:rsidR="00345A2F" w:rsidRDefault="00345A2F" w:rsidP="00345A2F">
      <w:r>
        <w:t>Opis przedmiotu zamówienia - lokalizacja drzew do wycinki lub pielęgnacji.</w:t>
      </w:r>
    </w:p>
    <w:p w:rsidR="00C715D9" w:rsidRDefault="00C715D9">
      <w:r>
        <w:t>Pakiet: 1</w:t>
      </w:r>
    </w:p>
    <w:p w:rsidR="00C715D9" w:rsidRDefault="00C715D9"/>
    <w:tbl>
      <w:tblPr>
        <w:tblW w:w="140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1133"/>
        <w:gridCol w:w="1006"/>
        <w:gridCol w:w="837"/>
        <w:gridCol w:w="837"/>
        <w:gridCol w:w="837"/>
        <w:gridCol w:w="837"/>
        <w:gridCol w:w="837"/>
        <w:gridCol w:w="837"/>
        <w:gridCol w:w="837"/>
        <w:gridCol w:w="838"/>
        <w:gridCol w:w="837"/>
        <w:gridCol w:w="1081"/>
        <w:gridCol w:w="900"/>
        <w:gridCol w:w="1314"/>
      </w:tblGrid>
      <w:tr w:rsidR="00C715D9" w:rsidRPr="00C715D9" w:rsidTr="00C715D9">
        <w:trPr>
          <w:trHeight w:val="269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eśnictwo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okalizacja (oddział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Gmina</w:t>
            </w: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bręb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Działka ewid.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Kat. Użytku</w:t>
            </w:r>
          </w:p>
        </w:tc>
        <w:tc>
          <w:tcPr>
            <w:tcW w:w="50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Wyniki weryfikacji protokołu i uwagi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Dojaz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Wycinka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Pielęgnacja</w:t>
            </w:r>
          </w:p>
        </w:tc>
      </w:tr>
      <w:tr w:rsidR="00C715D9" w:rsidRPr="00C715D9" w:rsidTr="00C715D9">
        <w:trPr>
          <w:trHeight w:val="450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715D9" w:rsidRPr="00C715D9" w:rsidTr="00C715D9">
        <w:trPr>
          <w:trHeight w:val="262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WYR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622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52/00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9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</w:p>
        </w:tc>
        <w:tc>
          <w:tcPr>
            <w:tcW w:w="5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Brz, 1Db, 2Dbc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C715D9" w:rsidRPr="00C715D9" w:rsidTr="00C715D9">
        <w:trPr>
          <w:trHeight w:val="262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622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11/00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30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</w:p>
        </w:tc>
        <w:tc>
          <w:tcPr>
            <w:tcW w:w="5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2 Ol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C715D9" w:rsidRPr="00C715D9" w:rsidTr="00C715D9">
        <w:trPr>
          <w:trHeight w:val="262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622b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52/00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9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</w:p>
        </w:tc>
        <w:tc>
          <w:tcPr>
            <w:tcW w:w="5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Db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C715D9" w:rsidRPr="00C715D9" w:rsidTr="00C715D9">
        <w:trPr>
          <w:trHeight w:val="262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608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11/00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77/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</w:p>
        </w:tc>
        <w:tc>
          <w:tcPr>
            <w:tcW w:w="5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2 Św - w bezpośrednim sąsiedztwie trakcji kolejowej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C715D9" w:rsidRPr="00C715D9" w:rsidTr="00C715D9">
        <w:trPr>
          <w:trHeight w:val="262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612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11/00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72/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</w:p>
        </w:tc>
        <w:tc>
          <w:tcPr>
            <w:tcW w:w="5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Db  - w bezpośrednim sąsiedztwie trakcji kolejowej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C715D9" w:rsidRPr="00C715D9" w:rsidTr="00C715D9">
        <w:trPr>
          <w:trHeight w:val="262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631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11/00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927/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</w:p>
        </w:tc>
        <w:tc>
          <w:tcPr>
            <w:tcW w:w="5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3Os, 1Db - w bezpośrednim sąsiedztwie trakcji kolejowej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C715D9" w:rsidRPr="00C715D9" w:rsidTr="00C715D9">
        <w:trPr>
          <w:trHeight w:val="262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619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52/00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9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</w:p>
        </w:tc>
        <w:tc>
          <w:tcPr>
            <w:tcW w:w="5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Brz, 5Os - pochylone nad linią telefoniczną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C715D9" w:rsidRPr="00C715D9" w:rsidTr="00C715D9">
        <w:trPr>
          <w:trHeight w:val="262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639k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52/00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9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</w:p>
        </w:tc>
        <w:tc>
          <w:tcPr>
            <w:tcW w:w="5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Brz - przy Pomniku pamięci żołnierzy września 193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C715D9" w:rsidRPr="00C715D9" w:rsidTr="00C715D9">
        <w:trPr>
          <w:trHeight w:val="262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625j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52/00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9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</w:p>
        </w:tc>
        <w:tc>
          <w:tcPr>
            <w:tcW w:w="5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Db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C715D9" w:rsidRPr="00C715D9" w:rsidTr="00C715D9">
        <w:trPr>
          <w:trHeight w:val="262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608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11/00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93/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</w:p>
        </w:tc>
        <w:tc>
          <w:tcPr>
            <w:tcW w:w="5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DBc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C715D9" w:rsidRPr="00C715D9" w:rsidTr="00C715D9">
        <w:trPr>
          <w:trHeight w:val="262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608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11/00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93/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</w:p>
        </w:tc>
        <w:tc>
          <w:tcPr>
            <w:tcW w:w="5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Wb, 1Db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C715D9" w:rsidRPr="00C715D9" w:rsidTr="00C715D9">
        <w:trPr>
          <w:trHeight w:val="262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604c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11/00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96/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</w:p>
        </w:tc>
        <w:tc>
          <w:tcPr>
            <w:tcW w:w="5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So, 2Db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C715D9" w:rsidRPr="00C715D9" w:rsidTr="00C715D9">
        <w:trPr>
          <w:trHeight w:val="262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603/608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11/00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93/3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</w:p>
        </w:tc>
        <w:tc>
          <w:tcPr>
            <w:tcW w:w="50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7 Db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C715D9" w:rsidRPr="00C715D9" w:rsidTr="00C715D9">
        <w:trPr>
          <w:trHeight w:val="262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604/609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96/3</w:t>
            </w: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715D9" w:rsidRPr="00C715D9" w:rsidTr="00C715D9">
        <w:trPr>
          <w:trHeight w:val="26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ZGOŃ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44b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31/00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44/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</w:p>
        </w:tc>
        <w:tc>
          <w:tcPr>
            <w:tcW w:w="5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 Brz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C715D9" w:rsidRPr="00C715D9" w:rsidTr="00C715D9">
        <w:trPr>
          <w:trHeight w:val="26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BRANIC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244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62/00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244/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</w:p>
        </w:tc>
        <w:tc>
          <w:tcPr>
            <w:tcW w:w="5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 Ol, 2 Js - przy DW9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C715D9" w:rsidRPr="00C715D9" w:rsidTr="00C715D9">
        <w:trPr>
          <w:trHeight w:val="304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B9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715D9" w:rsidRDefault="00C715D9"/>
    <w:sectPr w:rsidR="00C715D9" w:rsidSect="00B90F32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D9"/>
    <w:rsid w:val="00077E8E"/>
    <w:rsid w:val="003320ED"/>
    <w:rsid w:val="00345A2F"/>
    <w:rsid w:val="003A3A66"/>
    <w:rsid w:val="00891DCD"/>
    <w:rsid w:val="0095638B"/>
    <w:rsid w:val="00A12D2F"/>
    <w:rsid w:val="00B90F32"/>
    <w:rsid w:val="00C715D9"/>
    <w:rsid w:val="00F4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5ABF1-0551-4198-A514-E79BABBA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C4D7-3933-414F-9C73-274269A1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ysko</dc:creator>
  <cp:keywords/>
  <dc:description/>
  <cp:lastModifiedBy>Jadwiga Długajczyk</cp:lastModifiedBy>
  <cp:revision>2</cp:revision>
  <cp:lastPrinted>2023-07-31T12:31:00Z</cp:lastPrinted>
  <dcterms:created xsi:type="dcterms:W3CDTF">2023-07-31T12:31:00Z</dcterms:created>
  <dcterms:modified xsi:type="dcterms:W3CDTF">2023-07-31T12:31:00Z</dcterms:modified>
</cp:coreProperties>
</file>